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DC" w:rsidRDefault="004D0F72">
      <w:pPr>
        <w:jc w:val="center"/>
        <w:rPr>
          <w:b/>
          <w:sz w:val="40"/>
        </w:rPr>
      </w:pPr>
      <w:r>
        <w:rPr>
          <w:rFonts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 wp14:anchorId="0ECAF4C3" wp14:editId="64C018CC">
            <wp:extent cx="1552471" cy="387137"/>
            <wp:effectExtent l="0" t="0" r="0" b="0"/>
            <wp:docPr id="2" name="Picture 1" descr="Image result for brandon universit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ndon universit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77" cy="4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77E" w:rsidRDefault="004B577E">
      <w:pPr>
        <w:jc w:val="center"/>
        <w:rPr>
          <w:b/>
          <w:sz w:val="40"/>
        </w:rPr>
      </w:pPr>
    </w:p>
    <w:p w:rsidR="007938DC" w:rsidRPr="004A7231" w:rsidRDefault="00344E68" w:rsidP="00F70C41">
      <w:pPr>
        <w:jc w:val="center"/>
        <w:rPr>
          <w:rFonts w:ascii="Microsoft Sans Serif" w:hAnsi="Microsoft Sans Serif" w:cs="Microsoft Sans Serif"/>
          <w:b/>
          <w:sz w:val="44"/>
        </w:rPr>
      </w:pPr>
      <w:r>
        <w:rPr>
          <w:rFonts w:ascii="Microsoft Sans Serif" w:hAnsi="Microsoft Sans Serif" w:cs="Microsoft Sans Serif"/>
          <w:b/>
          <w:sz w:val="44"/>
        </w:rPr>
        <w:t>2021</w:t>
      </w:r>
    </w:p>
    <w:p w:rsidR="007938DC" w:rsidRPr="004A7231" w:rsidRDefault="00613CC7">
      <w:pPr>
        <w:pStyle w:val="Heading2"/>
        <w:rPr>
          <w:rFonts w:ascii="Microsoft Sans Serif" w:hAnsi="Microsoft Sans Serif" w:cs="Microsoft Sans Serif"/>
          <w:sz w:val="44"/>
        </w:rPr>
      </w:pPr>
      <w:r w:rsidRPr="004A7231">
        <w:rPr>
          <w:rFonts w:ascii="Microsoft Sans Serif" w:hAnsi="Microsoft Sans Serif" w:cs="Microsoft Sans Serif"/>
          <w:sz w:val="44"/>
        </w:rPr>
        <w:t>Bi-weekly</w:t>
      </w:r>
    </w:p>
    <w:p w:rsidR="007938DC" w:rsidRDefault="00613CC7" w:rsidP="00335834">
      <w:pPr>
        <w:jc w:val="center"/>
        <w:rPr>
          <w:rFonts w:ascii="Microsoft Sans Serif" w:hAnsi="Microsoft Sans Serif" w:cs="Microsoft Sans Serif"/>
          <w:b/>
          <w:sz w:val="44"/>
        </w:rPr>
      </w:pPr>
      <w:r w:rsidRPr="004A7231">
        <w:rPr>
          <w:rFonts w:ascii="Microsoft Sans Serif" w:hAnsi="Microsoft Sans Serif" w:cs="Microsoft Sans Serif"/>
          <w:b/>
          <w:sz w:val="44"/>
        </w:rPr>
        <w:t>Payroll Deadlines, Pay Periods, and Pay Dates</w:t>
      </w:r>
    </w:p>
    <w:p w:rsidR="003B4BF5" w:rsidRPr="00335834" w:rsidRDefault="003B4BF5" w:rsidP="00335834">
      <w:pPr>
        <w:jc w:val="center"/>
        <w:rPr>
          <w:rFonts w:ascii="Microsoft Sans Serif" w:hAnsi="Microsoft Sans Serif" w:cs="Microsoft Sans Serif"/>
          <w:sz w:val="4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773"/>
        <w:gridCol w:w="2718"/>
      </w:tblGrid>
      <w:tr w:rsidR="007938DC" w:rsidTr="00A646F9">
        <w:trPr>
          <w:cantSplit/>
        </w:trPr>
        <w:tc>
          <w:tcPr>
            <w:tcW w:w="9576" w:type="dxa"/>
            <w:gridSpan w:val="3"/>
          </w:tcPr>
          <w:p w:rsidR="007938DC" w:rsidRPr="004A7231" w:rsidRDefault="00613CC7" w:rsidP="004D0F72">
            <w:pPr>
              <w:pStyle w:val="Heading1"/>
              <w:rPr>
                <w:rFonts w:ascii="Microsoft Sans Serif" w:hAnsi="Microsoft Sans Serif" w:cs="Microsoft Sans Serif"/>
                <w:sz w:val="36"/>
              </w:rPr>
            </w:pPr>
            <w:r w:rsidRPr="004A7231">
              <w:rPr>
                <w:rFonts w:ascii="Microsoft Sans Serif" w:hAnsi="Microsoft Sans Serif" w:cs="Microsoft Sans Serif"/>
                <w:sz w:val="36"/>
              </w:rPr>
              <w:t>20</w:t>
            </w:r>
            <w:r w:rsidR="00344E68">
              <w:rPr>
                <w:rFonts w:ascii="Microsoft Sans Serif" w:hAnsi="Microsoft Sans Serif" w:cs="Microsoft Sans Serif"/>
                <w:sz w:val="36"/>
              </w:rPr>
              <w:t>21</w:t>
            </w:r>
          </w:p>
        </w:tc>
      </w:tr>
      <w:tr w:rsidR="007938DC" w:rsidTr="004553E4">
        <w:tc>
          <w:tcPr>
            <w:tcW w:w="3085" w:type="dxa"/>
          </w:tcPr>
          <w:p w:rsidR="007938DC" w:rsidRPr="00237AAC" w:rsidRDefault="00613CC7">
            <w:pPr>
              <w:pStyle w:val="Heading1"/>
              <w:rPr>
                <w:rFonts w:ascii="Microsoft Sans Serif" w:hAnsi="Microsoft Sans Serif" w:cs="Microsoft Sans Serif"/>
                <w:szCs w:val="22"/>
              </w:rPr>
            </w:pPr>
            <w:r w:rsidRPr="00237AAC">
              <w:rPr>
                <w:rFonts w:ascii="Microsoft Sans Serif" w:hAnsi="Microsoft Sans Serif" w:cs="Microsoft Sans Serif"/>
                <w:szCs w:val="22"/>
              </w:rPr>
              <w:t>Must Be Received in</w:t>
            </w:r>
          </w:p>
          <w:p w:rsidR="007938DC" w:rsidRDefault="00613CC7">
            <w:pPr>
              <w:jc w:val="center"/>
              <w:rPr>
                <w:rFonts w:ascii="Microsoft Sans Serif" w:hAnsi="Microsoft Sans Serif" w:cs="Microsoft Sans Serif"/>
                <w:b/>
                <w:szCs w:val="22"/>
              </w:rPr>
            </w:pPr>
            <w:r w:rsidRPr="00237AAC">
              <w:rPr>
                <w:rFonts w:ascii="Microsoft Sans Serif" w:hAnsi="Microsoft Sans Serif" w:cs="Microsoft Sans Serif"/>
                <w:b/>
                <w:szCs w:val="22"/>
              </w:rPr>
              <w:t>Human Resources by Noon</w:t>
            </w:r>
          </w:p>
          <w:p w:rsidR="004553E4" w:rsidRPr="00237AAC" w:rsidRDefault="004553E4">
            <w:pPr>
              <w:jc w:val="center"/>
              <w:rPr>
                <w:rFonts w:ascii="Microsoft Sans Serif" w:hAnsi="Microsoft Sans Serif" w:cs="Microsoft Sans Serif"/>
                <w:b/>
                <w:sz w:val="24"/>
              </w:rPr>
            </w:pPr>
            <w:r>
              <w:rPr>
                <w:rFonts w:ascii="Microsoft Sans Serif" w:hAnsi="Microsoft Sans Serif" w:cs="Microsoft Sans Serif"/>
                <w:b/>
                <w:szCs w:val="22"/>
              </w:rPr>
              <w:t>&amp; Approved on EmpCenter</w:t>
            </w:r>
          </w:p>
        </w:tc>
        <w:tc>
          <w:tcPr>
            <w:tcW w:w="3773" w:type="dxa"/>
          </w:tcPr>
          <w:p w:rsidR="007938DC" w:rsidRPr="00237AAC" w:rsidRDefault="00613CC7">
            <w:pPr>
              <w:pStyle w:val="Heading1"/>
              <w:rPr>
                <w:rFonts w:ascii="Microsoft Sans Serif" w:hAnsi="Microsoft Sans Serif" w:cs="Microsoft Sans Serif"/>
                <w:szCs w:val="22"/>
              </w:rPr>
            </w:pPr>
            <w:r w:rsidRPr="00237AAC">
              <w:rPr>
                <w:rFonts w:ascii="Microsoft Sans Serif" w:hAnsi="Microsoft Sans Serif" w:cs="Microsoft Sans Serif"/>
                <w:szCs w:val="22"/>
              </w:rPr>
              <w:t>For the Hours Worked</w:t>
            </w:r>
          </w:p>
          <w:p w:rsidR="007938DC" w:rsidRPr="00237AAC" w:rsidRDefault="00613CC7">
            <w:pPr>
              <w:jc w:val="center"/>
              <w:rPr>
                <w:rFonts w:ascii="Microsoft Sans Serif" w:hAnsi="Microsoft Sans Serif" w:cs="Microsoft Sans Serif"/>
                <w:b/>
                <w:szCs w:val="22"/>
              </w:rPr>
            </w:pPr>
            <w:r w:rsidRPr="00237AAC">
              <w:rPr>
                <w:rFonts w:ascii="Microsoft Sans Serif" w:hAnsi="Microsoft Sans Serif" w:cs="Microsoft Sans Serif"/>
                <w:b/>
                <w:szCs w:val="22"/>
              </w:rPr>
              <w:t>During this Period</w:t>
            </w:r>
          </w:p>
        </w:tc>
        <w:tc>
          <w:tcPr>
            <w:tcW w:w="2718" w:type="dxa"/>
          </w:tcPr>
          <w:p w:rsidR="007938DC" w:rsidRPr="00237AAC" w:rsidRDefault="00613CC7" w:rsidP="00A646F9">
            <w:pPr>
              <w:pStyle w:val="Heading1"/>
              <w:ind w:left="186"/>
              <w:rPr>
                <w:rFonts w:ascii="Microsoft Sans Serif" w:hAnsi="Microsoft Sans Serif" w:cs="Microsoft Sans Serif"/>
                <w:szCs w:val="22"/>
              </w:rPr>
            </w:pPr>
            <w:r w:rsidRPr="00237AAC">
              <w:rPr>
                <w:rFonts w:ascii="Microsoft Sans Serif" w:hAnsi="Microsoft Sans Serif" w:cs="Microsoft Sans Serif"/>
                <w:szCs w:val="22"/>
              </w:rPr>
              <w:t xml:space="preserve">For Cheque to be </w:t>
            </w:r>
          </w:p>
          <w:p w:rsidR="007938DC" w:rsidRPr="00237AAC" w:rsidRDefault="00613CC7" w:rsidP="00A646F9">
            <w:pPr>
              <w:ind w:left="186"/>
              <w:jc w:val="center"/>
              <w:rPr>
                <w:rFonts w:ascii="Microsoft Sans Serif" w:hAnsi="Microsoft Sans Serif" w:cs="Microsoft Sans Serif"/>
                <w:b/>
                <w:szCs w:val="22"/>
              </w:rPr>
            </w:pPr>
            <w:r w:rsidRPr="00237AAC">
              <w:rPr>
                <w:rFonts w:ascii="Microsoft Sans Serif" w:hAnsi="Microsoft Sans Serif" w:cs="Microsoft Sans Serif"/>
                <w:b/>
                <w:szCs w:val="22"/>
              </w:rPr>
              <w:t>Ready by this Pay Date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4D0F72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anuary 5</w:t>
            </w:r>
          </w:p>
        </w:tc>
        <w:tc>
          <w:tcPr>
            <w:tcW w:w="3773" w:type="dxa"/>
          </w:tcPr>
          <w:p w:rsidR="002133A8" w:rsidRDefault="002133A8" w:rsidP="002133A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Dec 19/20 - January 1/21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anuary 15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A45BB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anuary 19</w:t>
            </w:r>
          </w:p>
        </w:tc>
        <w:tc>
          <w:tcPr>
            <w:tcW w:w="3773" w:type="dxa"/>
          </w:tcPr>
          <w:p w:rsidR="002133A8" w:rsidRDefault="002133A8" w:rsidP="000D682A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January </w:t>
            </w:r>
            <w:r w:rsidR="000D682A">
              <w:rPr>
                <w:rFonts w:ascii="Microsoft Sans Serif" w:hAnsi="Microsoft Sans Serif" w:cs="Microsoft Sans Serif"/>
                <w:bCs/>
                <w:sz w:val="24"/>
              </w:rPr>
              <w:t>2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-1</w:t>
            </w:r>
            <w:r w:rsidR="000D682A">
              <w:rPr>
                <w:rFonts w:ascii="Microsoft Sans Serif" w:hAnsi="Microsoft Sans Serif" w:cs="Microsoft Sans Serif"/>
                <w:bCs/>
                <w:sz w:val="24"/>
              </w:rPr>
              <w:t>5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anuary 29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E666A3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9E27CC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February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3773" w:type="dxa"/>
          </w:tcPr>
          <w:p w:rsidR="002133A8" w:rsidRDefault="002133A8" w:rsidP="000D682A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9E27CC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anuary 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</w:t>
            </w:r>
            <w:r w:rsidR="000D682A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6</w:t>
            </w:r>
            <w:r w:rsidRPr="009E27CC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</w:t>
            </w:r>
            <w:r w:rsidR="000D682A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–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</w:t>
            </w:r>
            <w:r w:rsidR="000D682A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9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F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ebruary 12</w:t>
            </w:r>
          </w:p>
        </w:tc>
      </w:tr>
      <w:tr w:rsidR="002133A8" w:rsidRPr="00A646F9" w:rsidTr="004553E4">
        <w:tc>
          <w:tcPr>
            <w:tcW w:w="3085" w:type="dxa"/>
          </w:tcPr>
          <w:p w:rsidR="002133A8" w:rsidRPr="009E27CC" w:rsidRDefault="00A2644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February 16</w:t>
            </w:r>
          </w:p>
        </w:tc>
        <w:tc>
          <w:tcPr>
            <w:tcW w:w="3773" w:type="dxa"/>
          </w:tcPr>
          <w:p w:rsidR="002133A8" w:rsidRPr="009E27CC" w:rsidRDefault="000D682A" w:rsidP="000D682A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anuary</w:t>
            </w:r>
            <w:r w:rsidR="002133A8">
              <w:rPr>
                <w:rFonts w:ascii="Microsoft Sans Serif" w:hAnsi="Microsoft Sans Serif" w:cs="Microsoft Sans Serif"/>
                <w:bCs/>
                <w:sz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30</w:t>
            </w:r>
            <w:r w:rsidR="002133A8">
              <w:rPr>
                <w:rFonts w:ascii="Microsoft Sans Serif" w:hAnsi="Microsoft Sans Serif" w:cs="Microsoft Sans Serif"/>
                <w:bCs/>
                <w:sz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–</w:t>
            </w:r>
            <w:r w:rsidR="002133A8">
              <w:rPr>
                <w:rFonts w:ascii="Microsoft Sans Serif" w:hAnsi="Microsoft Sans Serif" w:cs="Microsoft Sans Serif"/>
                <w:bCs/>
                <w:sz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February </w:t>
            </w:r>
            <w:r w:rsidR="002133A8">
              <w:rPr>
                <w:rFonts w:ascii="Microsoft Sans Serif" w:hAnsi="Microsoft Sans Serif" w:cs="Microsoft Sans Serif"/>
                <w:bCs/>
                <w:sz w:val="24"/>
              </w:rPr>
              <w:t>1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2</w:t>
            </w:r>
          </w:p>
        </w:tc>
        <w:tc>
          <w:tcPr>
            <w:tcW w:w="2718" w:type="dxa"/>
          </w:tcPr>
          <w:p w:rsidR="002133A8" w:rsidRPr="009E27CC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F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ebruary 26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A26448" w:rsidP="00E666A3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March 2</w:t>
            </w:r>
          </w:p>
        </w:tc>
        <w:tc>
          <w:tcPr>
            <w:tcW w:w="3773" w:type="dxa"/>
          </w:tcPr>
          <w:p w:rsidR="002133A8" w:rsidRDefault="002133A8" w:rsidP="000D682A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February 1</w:t>
            </w:r>
            <w:r w:rsidR="000D682A">
              <w:rPr>
                <w:rFonts w:ascii="Microsoft Sans Serif" w:hAnsi="Microsoft Sans Serif" w:cs="Microsoft Sans Serif"/>
                <w:bCs/>
                <w:sz w:val="24"/>
              </w:rPr>
              <w:t>3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-2</w:t>
            </w:r>
            <w:r w:rsidR="000D682A">
              <w:rPr>
                <w:rFonts w:ascii="Microsoft Sans Serif" w:hAnsi="Microsoft Sans Serif" w:cs="Microsoft Sans Serif"/>
                <w:bCs/>
                <w:sz w:val="24"/>
              </w:rPr>
              <w:t>6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M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arch 12</w:t>
            </w:r>
          </w:p>
        </w:tc>
      </w:tr>
      <w:tr w:rsidR="002133A8" w:rsidTr="004553E4">
        <w:tc>
          <w:tcPr>
            <w:tcW w:w="3085" w:type="dxa"/>
          </w:tcPr>
          <w:p w:rsidR="002133A8" w:rsidRPr="009A30DB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rch 1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3773" w:type="dxa"/>
          </w:tcPr>
          <w:p w:rsidR="002133A8" w:rsidRPr="009A30DB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February 2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7</w:t>
            </w: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March 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2718" w:type="dxa"/>
          </w:tcPr>
          <w:p w:rsidR="002133A8" w:rsidRPr="009A30DB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rch 26</w:t>
            </w:r>
          </w:p>
        </w:tc>
      </w:tr>
      <w:tr w:rsidR="002133A8" w:rsidTr="004553E4">
        <w:tc>
          <w:tcPr>
            <w:tcW w:w="3085" w:type="dxa"/>
          </w:tcPr>
          <w:p w:rsidR="002133A8" w:rsidRPr="009A30DB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rch 30</w:t>
            </w:r>
          </w:p>
        </w:tc>
        <w:tc>
          <w:tcPr>
            <w:tcW w:w="3773" w:type="dxa"/>
          </w:tcPr>
          <w:p w:rsidR="002133A8" w:rsidRPr="009A30DB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rch 1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2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718" w:type="dxa"/>
          </w:tcPr>
          <w:p w:rsidR="002133A8" w:rsidRPr="009A30DB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pril 9</w:t>
            </w:r>
          </w:p>
        </w:tc>
      </w:tr>
      <w:tr w:rsidR="002133A8" w:rsidTr="004553E4">
        <w:tc>
          <w:tcPr>
            <w:tcW w:w="3085" w:type="dxa"/>
          </w:tcPr>
          <w:p w:rsidR="002133A8" w:rsidRPr="007040C4" w:rsidRDefault="002133A8" w:rsidP="002C1424">
            <w:pPr>
              <w:jc w:val="center"/>
              <w:rPr>
                <w:rFonts w:ascii="Microsoft Sans Serif" w:hAnsi="Microsoft Sans Serif" w:cs="Microsoft Sans Serif"/>
                <w:bCs/>
                <w:color w:val="FF0000"/>
                <w:sz w:val="24"/>
              </w:rPr>
            </w:pPr>
            <w:r w:rsidRPr="004D0F72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April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3773" w:type="dxa"/>
          </w:tcPr>
          <w:p w:rsidR="002133A8" w:rsidRPr="004D0F72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FF0000"/>
                <w:sz w:val="24"/>
              </w:rPr>
            </w:pPr>
            <w:r w:rsidRPr="004D0F72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March 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7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</w:t>
            </w:r>
            <w:r w:rsidRPr="004D0F72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- April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2718" w:type="dxa"/>
          </w:tcPr>
          <w:p w:rsidR="002133A8" w:rsidRPr="004D0F72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color w:val="FF0000"/>
                <w:sz w:val="24"/>
              </w:rPr>
            </w:pPr>
            <w:r w:rsidRPr="004D0F72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pril 23</w:t>
            </w:r>
          </w:p>
        </w:tc>
      </w:tr>
      <w:tr w:rsidR="002133A8" w:rsidRPr="00A45BB8" w:rsidTr="004553E4">
        <w:tc>
          <w:tcPr>
            <w:tcW w:w="3085" w:type="dxa"/>
          </w:tcPr>
          <w:p w:rsidR="002133A8" w:rsidRPr="009A30DB" w:rsidRDefault="00A26448" w:rsidP="004D0F72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pril 27</w:t>
            </w:r>
          </w:p>
        </w:tc>
        <w:tc>
          <w:tcPr>
            <w:tcW w:w="3773" w:type="dxa"/>
          </w:tcPr>
          <w:p w:rsidR="002133A8" w:rsidRPr="009A30DB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  <w:szCs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pril 1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0</w:t>
            </w: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2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718" w:type="dxa"/>
          </w:tcPr>
          <w:p w:rsidR="002133A8" w:rsidRPr="009A30DB" w:rsidRDefault="002133A8" w:rsidP="00A26448">
            <w:pPr>
              <w:ind w:left="-304"/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May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7</w:t>
            </w:r>
          </w:p>
        </w:tc>
      </w:tr>
      <w:tr w:rsidR="002133A8" w:rsidTr="004553E4">
        <w:tc>
          <w:tcPr>
            <w:tcW w:w="3085" w:type="dxa"/>
          </w:tcPr>
          <w:p w:rsidR="002133A8" w:rsidRPr="009A30DB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y 11</w:t>
            </w:r>
          </w:p>
        </w:tc>
        <w:tc>
          <w:tcPr>
            <w:tcW w:w="3773" w:type="dxa"/>
          </w:tcPr>
          <w:p w:rsidR="002133A8" w:rsidRPr="009A30DB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pril 2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4</w:t>
            </w: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May </w:t>
            </w:r>
            <w:r w:rsidR="009A30DB"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2718" w:type="dxa"/>
          </w:tcPr>
          <w:p w:rsidR="002133A8" w:rsidRPr="009A30DB" w:rsidRDefault="002133A8" w:rsidP="00A85A27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y 2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4D0F72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y 2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3773" w:type="dxa"/>
          </w:tcPr>
          <w:p w:rsidR="002133A8" w:rsidRPr="004A7231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May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8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ne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4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2133A8" w:rsidP="004D0F72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ne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May 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June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ne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8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2133A8" w:rsidP="004D0F72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June 2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ne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5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1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ly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2133A8" w:rsidP="004B577E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ly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ne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9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July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July 1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6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July 2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0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July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1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J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uly 30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August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July 1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7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3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ugust 1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ugust 1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3773" w:type="dxa"/>
          </w:tcPr>
          <w:p w:rsidR="002133A8" w:rsidRPr="004B577E" w:rsidRDefault="009A30DB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July 3</w:t>
            </w:r>
            <w:r w:rsidR="002133A8"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 –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August </w:t>
            </w:r>
            <w:r w:rsidR="002133A8"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August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7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A26448" w:rsidP="00511A86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August 31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August 1</w:t>
            </w:r>
            <w:r w:rsidR="009A30DB">
              <w:rPr>
                <w:rFonts w:ascii="Microsoft Sans Serif" w:hAnsi="Microsoft Sans Serif" w:cs="Microsoft Sans Serif"/>
                <w:bCs/>
                <w:sz w:val="24"/>
              </w:rPr>
              <w:t>4</w:t>
            </w:r>
            <w:r w:rsidRPr="004A7231">
              <w:rPr>
                <w:rFonts w:ascii="Microsoft Sans Serif" w:hAnsi="Microsoft Sans Serif" w:cs="Microsoft Sans Serif"/>
                <w:bCs/>
                <w:sz w:val="24"/>
              </w:rPr>
              <w:t xml:space="preserve"> – </w:t>
            </w:r>
            <w:r w:rsidR="009A30DB">
              <w:rPr>
                <w:rFonts w:ascii="Microsoft Sans Serif" w:hAnsi="Microsoft Sans Serif" w:cs="Microsoft Sans Serif"/>
                <w:bCs/>
                <w:sz w:val="24"/>
              </w:rPr>
              <w:t>27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September 1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0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September 1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4</w:t>
            </w:r>
          </w:p>
        </w:tc>
        <w:tc>
          <w:tcPr>
            <w:tcW w:w="3773" w:type="dxa"/>
          </w:tcPr>
          <w:p w:rsidR="002133A8" w:rsidRPr="004A7231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August 2</w:t>
            </w:r>
            <w:r w:rsidR="009A30DB">
              <w:rPr>
                <w:rFonts w:ascii="Microsoft Sans Serif" w:hAnsi="Microsoft Sans Serif" w:cs="Microsoft Sans Serif"/>
                <w:bCs/>
                <w:sz w:val="24"/>
              </w:rPr>
              <w:t>8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 - September 1</w:t>
            </w:r>
            <w:r w:rsidR="009A30DB">
              <w:rPr>
                <w:rFonts w:ascii="Microsoft Sans Serif" w:hAnsi="Microsoft Sans Serif" w:cs="Microsoft Sans Serif"/>
                <w:bCs/>
                <w:sz w:val="24"/>
              </w:rPr>
              <w:t>0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September</w:t>
            </w:r>
            <w:r w:rsidRPr="004A7231">
              <w:rPr>
                <w:rFonts w:ascii="Microsoft Sans Serif" w:hAnsi="Microsoft Sans Serif" w:cs="Microsoft Sans Serif"/>
                <w:bCs/>
                <w:sz w:val="24"/>
              </w:rPr>
              <w:t xml:space="preserve"> 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24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A26448" w:rsidP="0016715F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September 28</w:t>
            </w:r>
          </w:p>
        </w:tc>
        <w:tc>
          <w:tcPr>
            <w:tcW w:w="3773" w:type="dxa"/>
          </w:tcPr>
          <w:p w:rsidR="002133A8" w:rsidRPr="004A7231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357DE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September 1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1 </w:t>
            </w:r>
            <w:r w:rsidRPr="00357DE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– 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357DE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October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8</w:t>
            </w:r>
          </w:p>
        </w:tc>
      </w:tr>
      <w:tr w:rsidR="002133A8" w:rsidRPr="00357DE8" w:rsidTr="004553E4">
        <w:tc>
          <w:tcPr>
            <w:tcW w:w="3085" w:type="dxa"/>
          </w:tcPr>
          <w:p w:rsidR="002133A8" w:rsidRPr="00357DE8" w:rsidRDefault="002133A8" w:rsidP="00357DE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October 1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3773" w:type="dxa"/>
          </w:tcPr>
          <w:p w:rsidR="002133A8" w:rsidRPr="00357DE8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September 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5</w:t>
            </w: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October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718" w:type="dxa"/>
          </w:tcPr>
          <w:p w:rsidR="002133A8" w:rsidRPr="00357DE8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4B577E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October 2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</w:tr>
      <w:tr w:rsidR="002133A8" w:rsidTr="004553E4">
        <w:tc>
          <w:tcPr>
            <w:tcW w:w="3085" w:type="dxa"/>
          </w:tcPr>
          <w:p w:rsidR="002133A8" w:rsidRPr="004B577E" w:rsidRDefault="00A26448" w:rsidP="0058122D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October 26</w:t>
            </w:r>
          </w:p>
        </w:tc>
        <w:tc>
          <w:tcPr>
            <w:tcW w:w="3773" w:type="dxa"/>
          </w:tcPr>
          <w:p w:rsidR="002133A8" w:rsidRPr="004B577E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9B3BB7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October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9</w:t>
            </w:r>
            <w:r w:rsidRPr="009B3BB7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718" w:type="dxa"/>
          </w:tcPr>
          <w:p w:rsidR="002133A8" w:rsidRPr="004B577E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November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5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9B3BB7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November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3773" w:type="dxa"/>
          </w:tcPr>
          <w:p w:rsidR="002133A8" w:rsidRPr="004A7231" w:rsidRDefault="002133A8" w:rsidP="009A30DB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9B3BB7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October 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2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3</w:t>
            </w:r>
            <w:r w:rsidRPr="009B3BB7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 – </w:t>
            </w: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November </w:t>
            </w:r>
            <w:r w:rsidR="009A30DB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 xml:space="preserve">November </w:t>
            </w:r>
            <w:r w:rsidR="00A26448"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  <w:t>19</w:t>
            </w:r>
          </w:p>
        </w:tc>
      </w:tr>
      <w:tr w:rsidR="002133A8" w:rsidTr="004553E4">
        <w:tc>
          <w:tcPr>
            <w:tcW w:w="3085" w:type="dxa"/>
          </w:tcPr>
          <w:p w:rsidR="002133A8" w:rsidRPr="009B3BB7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58122D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November 2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2</w:t>
            </w:r>
            <w:r w:rsidRPr="0058122D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 xml:space="preserve"> (by 4:30)*</w:t>
            </w:r>
          </w:p>
        </w:tc>
        <w:tc>
          <w:tcPr>
            <w:tcW w:w="3773" w:type="dxa"/>
          </w:tcPr>
          <w:p w:rsidR="002133A8" w:rsidRPr="009B3BB7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AB48E3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 xml:space="preserve">November 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6</w:t>
            </w:r>
            <w:r w:rsidRPr="00AB48E3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 xml:space="preserve"> – 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19</w:t>
            </w:r>
          </w:p>
        </w:tc>
        <w:tc>
          <w:tcPr>
            <w:tcW w:w="2718" w:type="dxa"/>
          </w:tcPr>
          <w:p w:rsidR="002133A8" w:rsidRPr="009B3BB7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 xml:space="preserve">December 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3</w:t>
            </w:r>
          </w:p>
        </w:tc>
      </w:tr>
      <w:tr w:rsidR="002133A8" w:rsidTr="004553E4">
        <w:tc>
          <w:tcPr>
            <w:tcW w:w="3085" w:type="dxa"/>
          </w:tcPr>
          <w:p w:rsidR="002133A8" w:rsidRPr="00A26448" w:rsidRDefault="002133A8" w:rsidP="00A26448">
            <w:pPr>
              <w:pStyle w:val="Heading1"/>
              <w:rPr>
                <w:rFonts w:ascii="Microsoft Sans Serif" w:hAnsi="Microsoft Sans Serif" w:cs="Microsoft Sans Serif"/>
                <w:b w:val="0"/>
                <w:bCs/>
                <w:color w:val="000000" w:themeColor="text1"/>
                <w:sz w:val="24"/>
              </w:rPr>
            </w:pPr>
            <w:r w:rsidRPr="00A26448">
              <w:rPr>
                <w:rFonts w:ascii="Microsoft Sans Serif" w:hAnsi="Microsoft Sans Serif" w:cs="Microsoft Sans Serif"/>
                <w:b w:val="0"/>
                <w:bCs/>
                <w:color w:val="FF0000"/>
                <w:sz w:val="24"/>
              </w:rPr>
              <w:t xml:space="preserve">December </w:t>
            </w:r>
            <w:r w:rsidR="00A26448" w:rsidRPr="00A26448">
              <w:rPr>
                <w:rFonts w:ascii="Microsoft Sans Serif" w:hAnsi="Microsoft Sans Serif" w:cs="Microsoft Sans Serif"/>
                <w:b w:val="0"/>
                <w:bCs/>
                <w:color w:val="FF0000"/>
                <w:sz w:val="24"/>
              </w:rPr>
              <w:t>3</w:t>
            </w:r>
            <w:r w:rsidRPr="00A26448">
              <w:rPr>
                <w:rFonts w:ascii="Microsoft Sans Serif" w:hAnsi="Microsoft Sans Serif" w:cs="Microsoft Sans Serif"/>
                <w:b w:val="0"/>
                <w:bCs/>
                <w:color w:val="FF0000"/>
                <w:sz w:val="24"/>
              </w:rPr>
              <w:t xml:space="preserve"> (by 4:30)*</w:t>
            </w:r>
          </w:p>
        </w:tc>
        <w:tc>
          <w:tcPr>
            <w:tcW w:w="3773" w:type="dxa"/>
          </w:tcPr>
          <w:p w:rsidR="002133A8" w:rsidRPr="009B3BB7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 w:rsidRPr="00AB48E3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November 2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0</w:t>
            </w:r>
            <w:r w:rsidRPr="00AB48E3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 xml:space="preserve"> – December 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3</w:t>
            </w:r>
          </w:p>
        </w:tc>
        <w:tc>
          <w:tcPr>
            <w:tcW w:w="2718" w:type="dxa"/>
          </w:tcPr>
          <w:p w:rsidR="002133A8" w:rsidRPr="009B3BB7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000000" w:themeColor="text1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 xml:space="preserve">December 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</w:rPr>
              <w:t>17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3D4126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 xml:space="preserve">December 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>13</w:t>
            </w:r>
            <w:r w:rsidRPr="003D4126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 xml:space="preserve"> (by 4:30)*</w:t>
            </w:r>
          </w:p>
        </w:tc>
        <w:tc>
          <w:tcPr>
            <w:tcW w:w="3773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A26448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 xml:space="preserve">December </w:t>
            </w:r>
            <w:r w:rsidR="00A26448" w:rsidRPr="00A26448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>4</w:t>
            </w:r>
            <w:r w:rsidRPr="00A26448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 xml:space="preserve"> – 1</w:t>
            </w:r>
            <w:r w:rsidR="00A26448" w:rsidRPr="00A26448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>7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>December 31</w:t>
            </w:r>
            <w:r w:rsidRPr="003D4126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>, 20</w:t>
            </w:r>
            <w:r w:rsidR="00A26448">
              <w:rPr>
                <w:rFonts w:ascii="Microsoft Sans Serif" w:hAnsi="Microsoft Sans Serif" w:cs="Microsoft Sans Serif"/>
                <w:bCs/>
                <w:color w:val="FF0000"/>
                <w:sz w:val="24"/>
                <w:highlight w:val="yellow"/>
              </w:rPr>
              <w:t>21</w:t>
            </w:r>
          </w:p>
        </w:tc>
      </w:tr>
      <w:tr w:rsidR="002133A8" w:rsidRPr="00D34C20" w:rsidTr="004553E4">
        <w:tc>
          <w:tcPr>
            <w:tcW w:w="3085" w:type="dxa"/>
          </w:tcPr>
          <w:p w:rsidR="002133A8" w:rsidRPr="003D4126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  <w:highlight w:val="yellow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January 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4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, 202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2</w:t>
            </w:r>
          </w:p>
        </w:tc>
        <w:tc>
          <w:tcPr>
            <w:tcW w:w="3773" w:type="dxa"/>
          </w:tcPr>
          <w:p w:rsidR="002133A8" w:rsidRPr="003D4126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  <w:highlight w:val="yellow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December 1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8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 – 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31</w:t>
            </w:r>
          </w:p>
        </w:tc>
        <w:tc>
          <w:tcPr>
            <w:tcW w:w="2718" w:type="dxa"/>
          </w:tcPr>
          <w:p w:rsidR="002133A8" w:rsidRPr="00D34C20" w:rsidRDefault="00A2644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 w:rsidRPr="00D34C20">
              <w:rPr>
                <w:rFonts w:ascii="Microsoft Sans Serif" w:hAnsi="Microsoft Sans Serif" w:cs="Microsoft Sans Serif"/>
                <w:bCs/>
                <w:sz w:val="24"/>
              </w:rPr>
              <w:t>January 14, 2022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A2644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anuary 18, 2022</w:t>
            </w:r>
          </w:p>
        </w:tc>
        <w:tc>
          <w:tcPr>
            <w:tcW w:w="3773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January 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1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 xml:space="preserve"> – 1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4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, 202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2</w:t>
            </w: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</w:rPr>
              <w:t>January 2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8</w:t>
            </w:r>
            <w:r>
              <w:rPr>
                <w:rFonts w:ascii="Microsoft Sans Serif" w:hAnsi="Microsoft Sans Serif" w:cs="Microsoft Sans Serif"/>
                <w:bCs/>
                <w:sz w:val="24"/>
              </w:rPr>
              <w:t>, 202</w:t>
            </w:r>
            <w:r w:rsidR="00A26448">
              <w:rPr>
                <w:rFonts w:ascii="Microsoft Sans Serif" w:hAnsi="Microsoft Sans Serif" w:cs="Microsoft Sans Serif"/>
                <w:bCs/>
                <w:sz w:val="24"/>
              </w:rPr>
              <w:t>2</w:t>
            </w: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 w:rsidP="004377E3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</w:p>
        </w:tc>
        <w:tc>
          <w:tcPr>
            <w:tcW w:w="3773" w:type="dxa"/>
          </w:tcPr>
          <w:p w:rsidR="002133A8" w:rsidRPr="004A7231" w:rsidRDefault="002133A8" w:rsidP="00E24520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</w:p>
        </w:tc>
      </w:tr>
      <w:tr w:rsidR="002133A8" w:rsidTr="004553E4">
        <w:tc>
          <w:tcPr>
            <w:tcW w:w="3085" w:type="dxa"/>
          </w:tcPr>
          <w:p w:rsidR="002133A8" w:rsidRPr="004A7231" w:rsidRDefault="002133A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</w:p>
        </w:tc>
        <w:tc>
          <w:tcPr>
            <w:tcW w:w="3773" w:type="dxa"/>
          </w:tcPr>
          <w:p w:rsidR="002133A8" w:rsidRPr="004A7231" w:rsidRDefault="002133A8" w:rsidP="004377E3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</w:p>
        </w:tc>
        <w:tc>
          <w:tcPr>
            <w:tcW w:w="2718" w:type="dxa"/>
          </w:tcPr>
          <w:p w:rsidR="002133A8" w:rsidRPr="004A7231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sz w:val="24"/>
              </w:rPr>
            </w:pPr>
          </w:p>
        </w:tc>
      </w:tr>
      <w:tr w:rsidR="002133A8" w:rsidTr="004553E4">
        <w:tc>
          <w:tcPr>
            <w:tcW w:w="3085" w:type="dxa"/>
          </w:tcPr>
          <w:p w:rsidR="002133A8" w:rsidRPr="00AB48E3" w:rsidRDefault="002133A8">
            <w:pPr>
              <w:jc w:val="center"/>
              <w:rPr>
                <w:rFonts w:ascii="Microsoft Sans Serif" w:hAnsi="Microsoft Sans Serif" w:cs="Microsoft Sans Serif"/>
                <w:bCs/>
                <w:color w:val="FF0000"/>
                <w:sz w:val="24"/>
              </w:rPr>
            </w:pPr>
          </w:p>
        </w:tc>
        <w:tc>
          <w:tcPr>
            <w:tcW w:w="3773" w:type="dxa"/>
          </w:tcPr>
          <w:p w:rsidR="002133A8" w:rsidRPr="00AB48E3" w:rsidRDefault="002133A8">
            <w:pPr>
              <w:jc w:val="center"/>
              <w:rPr>
                <w:rFonts w:ascii="Microsoft Sans Serif" w:hAnsi="Microsoft Sans Serif" w:cs="Microsoft Sans Serif"/>
                <w:bCs/>
                <w:color w:val="FF0000"/>
                <w:sz w:val="24"/>
              </w:rPr>
            </w:pPr>
          </w:p>
        </w:tc>
        <w:tc>
          <w:tcPr>
            <w:tcW w:w="2718" w:type="dxa"/>
          </w:tcPr>
          <w:p w:rsidR="002133A8" w:rsidRPr="00AB48E3" w:rsidRDefault="002133A8" w:rsidP="00A26448">
            <w:pPr>
              <w:jc w:val="center"/>
              <w:rPr>
                <w:rFonts w:ascii="Microsoft Sans Serif" w:hAnsi="Microsoft Sans Serif" w:cs="Microsoft Sans Serif"/>
                <w:bCs/>
                <w:color w:val="FF0000"/>
                <w:sz w:val="24"/>
              </w:rPr>
            </w:pPr>
          </w:p>
        </w:tc>
      </w:tr>
    </w:tbl>
    <w:p w:rsidR="007938DC" w:rsidRDefault="007938DC" w:rsidP="002E4FA3">
      <w:pPr>
        <w:jc w:val="center"/>
        <w:rPr>
          <w:b/>
        </w:rPr>
      </w:pPr>
    </w:p>
    <w:p w:rsidR="007938DC" w:rsidRPr="00A646F9" w:rsidRDefault="00613CC7">
      <w:pPr>
        <w:tabs>
          <w:tab w:val="left" w:pos="360"/>
          <w:tab w:val="left" w:pos="1980"/>
          <w:tab w:val="left" w:pos="6120"/>
        </w:tabs>
        <w:rPr>
          <w:rFonts w:ascii="Microsoft Sans Serif" w:hAnsi="Microsoft Sans Serif" w:cs="Microsoft Sans Serif"/>
          <w:b/>
          <w:i/>
          <w:iCs/>
          <w:color w:val="FF0000"/>
        </w:rPr>
      </w:pPr>
      <w:r w:rsidRPr="00A646F9">
        <w:rPr>
          <w:rFonts w:ascii="Georgia" w:hAnsi="Georgia"/>
          <w:b/>
          <w:i/>
          <w:iCs/>
          <w:color w:val="FF0000"/>
        </w:rPr>
        <w:t>*</w:t>
      </w:r>
      <w:r w:rsidRPr="00A646F9">
        <w:rPr>
          <w:rFonts w:ascii="Georgia" w:hAnsi="Georgia"/>
          <w:b/>
          <w:i/>
          <w:iCs/>
          <w:color w:val="FF0000"/>
        </w:rPr>
        <w:tab/>
      </w:r>
      <w:r w:rsidRPr="00A646F9">
        <w:rPr>
          <w:rFonts w:ascii="Microsoft Sans Serif" w:hAnsi="Microsoft Sans Serif" w:cs="Microsoft Sans Serif"/>
          <w:b/>
          <w:i/>
          <w:iCs/>
          <w:color w:val="FF0000"/>
        </w:rPr>
        <w:t xml:space="preserve">Please note these dates as they have been adjusted to accommodate either a </w:t>
      </w:r>
    </w:p>
    <w:p w:rsidR="007938DC" w:rsidRPr="00A646F9" w:rsidRDefault="00613CC7">
      <w:pPr>
        <w:tabs>
          <w:tab w:val="left" w:pos="360"/>
          <w:tab w:val="left" w:pos="1980"/>
          <w:tab w:val="left" w:pos="6120"/>
        </w:tabs>
        <w:rPr>
          <w:rFonts w:ascii="Microsoft Sans Serif" w:hAnsi="Microsoft Sans Serif" w:cs="Microsoft Sans Serif"/>
          <w:b/>
          <w:color w:val="FF0000"/>
        </w:rPr>
      </w:pPr>
      <w:r w:rsidRPr="00A646F9">
        <w:rPr>
          <w:rFonts w:ascii="Microsoft Sans Serif" w:hAnsi="Microsoft Sans Serif" w:cs="Microsoft Sans Serif"/>
          <w:b/>
          <w:i/>
          <w:iCs/>
          <w:color w:val="FF0000"/>
        </w:rPr>
        <w:tab/>
        <w:t xml:space="preserve">Statutory holiday or the </w:t>
      </w:r>
      <w:r w:rsidRPr="0078010B">
        <w:rPr>
          <w:rFonts w:ascii="Microsoft Sans Serif" w:hAnsi="Microsoft Sans Serif" w:cs="Microsoft Sans Serif"/>
          <w:b/>
          <w:i/>
          <w:iCs/>
          <w:color w:val="FF0000"/>
          <w:highlight w:val="yellow"/>
        </w:rPr>
        <w:t>Christmas break</w:t>
      </w:r>
      <w:r w:rsidRPr="00A646F9">
        <w:rPr>
          <w:rFonts w:ascii="Microsoft Sans Serif" w:hAnsi="Microsoft Sans Serif" w:cs="Microsoft Sans Serif"/>
          <w:b/>
          <w:i/>
          <w:iCs/>
          <w:color w:val="FF0000"/>
        </w:rPr>
        <w:t>.</w:t>
      </w:r>
    </w:p>
    <w:p w:rsidR="007938DC" w:rsidRDefault="007938DC">
      <w:pPr>
        <w:pStyle w:val="Heading3"/>
      </w:pPr>
    </w:p>
    <w:sectPr w:rsidR="007938DC" w:rsidSect="007938DC"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78" w:rsidRDefault="00781778" w:rsidP="00781778">
      <w:r>
        <w:separator/>
      </w:r>
    </w:p>
  </w:endnote>
  <w:endnote w:type="continuationSeparator" w:id="0">
    <w:p w:rsidR="00781778" w:rsidRDefault="00781778" w:rsidP="0078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78" w:rsidRDefault="00781778" w:rsidP="00781778">
      <w:r>
        <w:separator/>
      </w:r>
    </w:p>
  </w:footnote>
  <w:footnote w:type="continuationSeparator" w:id="0">
    <w:p w:rsidR="00781778" w:rsidRDefault="00781778" w:rsidP="0078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C7"/>
    <w:rsid w:val="00007223"/>
    <w:rsid w:val="000332DB"/>
    <w:rsid w:val="000451BB"/>
    <w:rsid w:val="00053F37"/>
    <w:rsid w:val="000661DA"/>
    <w:rsid w:val="00095BF7"/>
    <w:rsid w:val="000B55D9"/>
    <w:rsid w:val="000D682A"/>
    <w:rsid w:val="0016715F"/>
    <w:rsid w:val="001B1D42"/>
    <w:rsid w:val="001B328E"/>
    <w:rsid w:val="001E3EE4"/>
    <w:rsid w:val="002133A8"/>
    <w:rsid w:val="002257B6"/>
    <w:rsid w:val="00237AAC"/>
    <w:rsid w:val="00245BC0"/>
    <w:rsid w:val="002B2EED"/>
    <w:rsid w:val="002C1424"/>
    <w:rsid w:val="002E4FA3"/>
    <w:rsid w:val="00311807"/>
    <w:rsid w:val="003336BE"/>
    <w:rsid w:val="00335834"/>
    <w:rsid w:val="00344E68"/>
    <w:rsid w:val="00357DE8"/>
    <w:rsid w:val="003771BA"/>
    <w:rsid w:val="003A70A4"/>
    <w:rsid w:val="003B4BF5"/>
    <w:rsid w:val="003C2E97"/>
    <w:rsid w:val="003D405C"/>
    <w:rsid w:val="003D4126"/>
    <w:rsid w:val="003E3212"/>
    <w:rsid w:val="003F71E7"/>
    <w:rsid w:val="004377E3"/>
    <w:rsid w:val="004553E4"/>
    <w:rsid w:val="0045734A"/>
    <w:rsid w:val="004975D9"/>
    <w:rsid w:val="004A7231"/>
    <w:rsid w:val="004B577E"/>
    <w:rsid w:val="004D0F72"/>
    <w:rsid w:val="004E4147"/>
    <w:rsid w:val="00501D51"/>
    <w:rsid w:val="005114FA"/>
    <w:rsid w:val="00511A86"/>
    <w:rsid w:val="00512952"/>
    <w:rsid w:val="00516E03"/>
    <w:rsid w:val="00523621"/>
    <w:rsid w:val="00524A07"/>
    <w:rsid w:val="0058122D"/>
    <w:rsid w:val="005B43B5"/>
    <w:rsid w:val="005D2E31"/>
    <w:rsid w:val="00610628"/>
    <w:rsid w:val="00613CC7"/>
    <w:rsid w:val="00617442"/>
    <w:rsid w:val="006577EB"/>
    <w:rsid w:val="006B6F0A"/>
    <w:rsid w:val="007040C4"/>
    <w:rsid w:val="007408A7"/>
    <w:rsid w:val="00750D07"/>
    <w:rsid w:val="007615D2"/>
    <w:rsid w:val="0078010B"/>
    <w:rsid w:val="00781778"/>
    <w:rsid w:val="007938DC"/>
    <w:rsid w:val="007F22E3"/>
    <w:rsid w:val="008110ED"/>
    <w:rsid w:val="00843855"/>
    <w:rsid w:val="00861370"/>
    <w:rsid w:val="00886D0F"/>
    <w:rsid w:val="00895258"/>
    <w:rsid w:val="008B0142"/>
    <w:rsid w:val="008F6DEB"/>
    <w:rsid w:val="0090584C"/>
    <w:rsid w:val="0093594E"/>
    <w:rsid w:val="009A30DB"/>
    <w:rsid w:val="009A57D5"/>
    <w:rsid w:val="009B3BB7"/>
    <w:rsid w:val="009E27CC"/>
    <w:rsid w:val="00A26448"/>
    <w:rsid w:val="00A45BB8"/>
    <w:rsid w:val="00A53ABF"/>
    <w:rsid w:val="00A557C2"/>
    <w:rsid w:val="00A646F9"/>
    <w:rsid w:val="00A85A27"/>
    <w:rsid w:val="00A85AE5"/>
    <w:rsid w:val="00AB48E3"/>
    <w:rsid w:val="00AC31A0"/>
    <w:rsid w:val="00B208DA"/>
    <w:rsid w:val="00B7041F"/>
    <w:rsid w:val="00B740B2"/>
    <w:rsid w:val="00CC0AD0"/>
    <w:rsid w:val="00D2713D"/>
    <w:rsid w:val="00D34C20"/>
    <w:rsid w:val="00D8683C"/>
    <w:rsid w:val="00E24520"/>
    <w:rsid w:val="00E506DE"/>
    <w:rsid w:val="00E666A3"/>
    <w:rsid w:val="00EA52CE"/>
    <w:rsid w:val="00F16BAE"/>
    <w:rsid w:val="00F3458A"/>
    <w:rsid w:val="00F63C8D"/>
    <w:rsid w:val="00F70C41"/>
    <w:rsid w:val="00FC1BD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B5F04"/>
  <w15:docId w15:val="{F5AA8C35-37CF-499E-AFD8-1FE4576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8D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938D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938D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7938DC"/>
    <w:pPr>
      <w:keepNext/>
      <w:tabs>
        <w:tab w:val="left" w:pos="360"/>
        <w:tab w:val="left" w:pos="1980"/>
        <w:tab w:val="left" w:pos="6120"/>
      </w:tabs>
      <w:jc w:val="right"/>
      <w:outlineLvl w:val="2"/>
    </w:pPr>
    <w:rPr>
      <w:rFonts w:ascii="Clarendon Condensed" w:hAnsi="Clarendon Condense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7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77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8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a/imgres?imgurl=https%3A%2F%2Fwww.brandonu.ca%2Fcommunications%2Ffiles%2FBrandon-University-Horizontal-Logo-2-Colour-RGB.png&amp;imgrefurl=https%3A%2F%2Fwww.brandonu.ca%2Fcommunications%2Fvisual-identity%2F&amp;docid=3DAwVoiHHvN7EM&amp;tbnid=Qq7NYH8Kc0aCgM%3A&amp;vet=10ahUKEwiMi_mmyq7mAhU0JzQIHeIwAl0QMwimASgnMCc..i&amp;w=933&amp;h=235&amp;bih=710&amp;biw=1536&amp;q=brandon%20university&amp;ved=0ahUKEwiMi_mmyq7mAhU0JzQIHeIwAl0QMwimASgnMCc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1C44-2292-4407-A50D-E35DDE3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97</vt:lpstr>
    </vt:vector>
  </TitlesOfParts>
  <Company>Brandon Universi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-97</dc:title>
  <dc:creator>Mowat</dc:creator>
  <cp:lastModifiedBy>Laura Cloet</cp:lastModifiedBy>
  <cp:revision>4</cp:revision>
  <cp:lastPrinted>2019-12-11T22:09:00Z</cp:lastPrinted>
  <dcterms:created xsi:type="dcterms:W3CDTF">2020-12-30T18:04:00Z</dcterms:created>
  <dcterms:modified xsi:type="dcterms:W3CDTF">2021-01-04T17:31:00Z</dcterms:modified>
</cp:coreProperties>
</file>